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C4" w:rsidRDefault="00ED76C4" w:rsidP="006108C7">
      <w:pPr>
        <w:jc w:val="center"/>
        <w:rPr>
          <w:rFonts w:ascii="Times New Roman" w:hAnsi="Times New Roman" w:cs="Times New Roman"/>
          <w:b/>
        </w:rPr>
      </w:pPr>
    </w:p>
    <w:p w:rsidR="006108C7" w:rsidRDefault="006108C7" w:rsidP="006108C7">
      <w:pPr>
        <w:jc w:val="center"/>
        <w:rPr>
          <w:rFonts w:ascii="Times New Roman" w:hAnsi="Times New Roman" w:cs="Times New Roman"/>
          <w:b/>
        </w:rPr>
      </w:pPr>
      <w:r w:rsidRPr="00737AB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80000" cy="1081051"/>
            <wp:effectExtent l="19050" t="0" r="5850" b="0"/>
            <wp:docPr id="3" name="Picture 0" descr="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1" w:rsidRPr="00FE0D08" w:rsidRDefault="006C3901" w:rsidP="006108C7">
      <w:pPr>
        <w:jc w:val="center"/>
        <w:rPr>
          <w:rFonts w:ascii="Times New Roman" w:hAnsi="Times New Roman" w:cs="Times New Roman"/>
          <w:b/>
        </w:rPr>
      </w:pPr>
    </w:p>
    <w:p w:rsidR="006108C7" w:rsidRDefault="006108C7" w:rsidP="006108C7">
      <w:pPr>
        <w:jc w:val="center"/>
        <w:rPr>
          <w:rFonts w:ascii="Times New Roman" w:hAnsi="Times New Roman"/>
          <w:b/>
        </w:rPr>
      </w:pPr>
    </w:p>
    <w:p w:rsidR="006108C7" w:rsidRDefault="00EC7839" w:rsidP="006108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RIPSI</w:t>
      </w:r>
    </w:p>
    <w:p w:rsidR="006108C7" w:rsidRDefault="006108C7" w:rsidP="006108C7">
      <w:pPr>
        <w:jc w:val="center"/>
        <w:rPr>
          <w:rFonts w:ascii="Times New Roman" w:hAnsi="Times New Roman"/>
          <w:b/>
        </w:rPr>
      </w:pPr>
    </w:p>
    <w:p w:rsidR="006108C7" w:rsidRPr="00FE0D08" w:rsidRDefault="006108C7" w:rsidP="006108C7">
      <w:pPr>
        <w:jc w:val="center"/>
        <w:rPr>
          <w:rFonts w:ascii="Times New Roman" w:hAnsi="Times New Roman"/>
          <w:b/>
        </w:rPr>
      </w:pPr>
    </w:p>
    <w:p w:rsidR="006108C7" w:rsidRPr="00DD399B" w:rsidRDefault="006108C7" w:rsidP="00DD399B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9B">
        <w:rPr>
          <w:rFonts w:ascii="Times New Roman" w:hAnsi="Times New Roman" w:cs="Times New Roman"/>
          <w:b/>
          <w:sz w:val="24"/>
          <w:szCs w:val="24"/>
        </w:rPr>
        <w:t xml:space="preserve">PENERAPAN MODEL </w:t>
      </w:r>
      <w:r w:rsidRPr="00DD399B">
        <w:rPr>
          <w:rFonts w:ascii="Times New Roman" w:hAnsi="Times New Roman" w:cs="Times New Roman"/>
          <w:b/>
          <w:i/>
          <w:sz w:val="24"/>
          <w:szCs w:val="24"/>
        </w:rPr>
        <w:t>TWO STAY TWO</w:t>
      </w:r>
      <w:r w:rsidRPr="00DD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99B">
        <w:rPr>
          <w:rFonts w:ascii="Times New Roman" w:hAnsi="Times New Roman" w:cs="Times New Roman"/>
          <w:b/>
          <w:i/>
          <w:sz w:val="24"/>
          <w:szCs w:val="24"/>
        </w:rPr>
        <w:t>STRAY</w:t>
      </w:r>
      <w:r w:rsidRPr="00DD399B">
        <w:rPr>
          <w:rFonts w:ascii="Times New Roman" w:hAnsi="Times New Roman" w:cs="Times New Roman"/>
          <w:b/>
          <w:sz w:val="24"/>
          <w:szCs w:val="24"/>
        </w:rPr>
        <w:t xml:space="preserve">  UNTUK MENINGKATKAN HASIL BELAJAR </w:t>
      </w:r>
      <w:r w:rsidR="00A4492C"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Pr="00DD399B">
        <w:rPr>
          <w:rFonts w:ascii="Times New Roman" w:hAnsi="Times New Roman" w:cs="Times New Roman"/>
          <w:b/>
          <w:sz w:val="24"/>
          <w:szCs w:val="24"/>
        </w:rPr>
        <w:t xml:space="preserve">PADA MATA PELAJARAN IPS KELAS V                        </w:t>
      </w:r>
      <w:r w:rsidR="00DD399B" w:rsidRPr="00DD399B">
        <w:rPr>
          <w:rFonts w:ascii="Times New Roman" w:hAnsi="Times New Roman" w:cs="Times New Roman"/>
          <w:b/>
          <w:sz w:val="24"/>
          <w:szCs w:val="24"/>
        </w:rPr>
        <w:t xml:space="preserve">SD INPRES MANGASA KECAMATAN SOMBA OPU </w:t>
      </w:r>
      <w:r w:rsidR="002B6E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D399B" w:rsidRPr="00DD399B">
        <w:rPr>
          <w:rFonts w:ascii="Times New Roman" w:hAnsi="Times New Roman" w:cs="Times New Roman"/>
          <w:b/>
          <w:sz w:val="24"/>
          <w:szCs w:val="24"/>
        </w:rPr>
        <w:t>KABUPATEN GOWA</w:t>
      </w:r>
    </w:p>
    <w:p w:rsidR="006108C7" w:rsidRPr="00DD399B" w:rsidRDefault="006108C7" w:rsidP="00DD3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Pr="00FE0D08" w:rsidRDefault="006108C7" w:rsidP="00610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07D2" w:rsidRDefault="00AB07D2" w:rsidP="00610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07D2" w:rsidRPr="00FE0D08" w:rsidRDefault="00AB07D2" w:rsidP="00610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8C7" w:rsidRPr="00FE0D08" w:rsidRDefault="006108C7" w:rsidP="006108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Pr="00256B82" w:rsidRDefault="006108C7" w:rsidP="006108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7F" w:rsidRDefault="002C5B7F" w:rsidP="00492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RINALDI S</w:t>
      </w:r>
    </w:p>
    <w:p w:rsidR="00AB07D2" w:rsidRDefault="00AB07D2" w:rsidP="00AB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D2" w:rsidRDefault="00AB07D2" w:rsidP="00AB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D2" w:rsidRDefault="00AB07D2" w:rsidP="00AB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D2" w:rsidRPr="00BD11BC" w:rsidRDefault="00AB07D2" w:rsidP="00AB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Pr="00256B82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C7" w:rsidRPr="00FE0D08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6108C7" w:rsidRPr="00FE0D08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108C7" w:rsidRPr="00FE0D08" w:rsidRDefault="006108C7" w:rsidP="0061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6108C7" w:rsidRDefault="006108C7" w:rsidP="006108C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>201</w:t>
      </w:r>
      <w:r w:rsidR="00ED76C4">
        <w:rPr>
          <w:rFonts w:ascii="Times New Roman" w:hAnsi="Times New Roman" w:cs="Times New Roman"/>
          <w:b/>
          <w:sz w:val="24"/>
          <w:szCs w:val="24"/>
        </w:rPr>
        <w:t>7</w:t>
      </w:r>
    </w:p>
    <w:p w:rsidR="006108C7" w:rsidRDefault="006108C7" w:rsidP="00610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A78" w:rsidRDefault="002D2A78" w:rsidP="00610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2A78" w:rsidSect="00F314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8B" w:rsidRDefault="00BD608B" w:rsidP="00ED76C4">
      <w:pPr>
        <w:spacing w:after="0" w:line="240" w:lineRule="auto"/>
      </w:pPr>
      <w:r>
        <w:separator/>
      </w:r>
    </w:p>
  </w:endnote>
  <w:endnote w:type="continuationSeparator" w:id="1">
    <w:p w:rsidR="00BD608B" w:rsidRDefault="00BD608B" w:rsidP="00ED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87333"/>
      <w:docPartObj>
        <w:docPartGallery w:val="Page Numbers (Bottom of Page)"/>
        <w:docPartUnique/>
      </w:docPartObj>
    </w:sdtPr>
    <w:sdtContent>
      <w:p w:rsidR="000C0469" w:rsidRDefault="000C0469">
        <w:pPr>
          <w:pStyle w:val="Footer"/>
          <w:jc w:val="center"/>
        </w:pPr>
        <w:r>
          <w:t>i</w:t>
        </w:r>
      </w:p>
    </w:sdtContent>
  </w:sdt>
  <w:p w:rsidR="000C0469" w:rsidRDefault="000C0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8B" w:rsidRDefault="00BD608B" w:rsidP="00ED76C4">
      <w:pPr>
        <w:spacing w:after="0" w:line="240" w:lineRule="auto"/>
      </w:pPr>
      <w:r>
        <w:separator/>
      </w:r>
    </w:p>
  </w:footnote>
  <w:footnote w:type="continuationSeparator" w:id="1">
    <w:p w:rsidR="00BD608B" w:rsidRDefault="00BD608B" w:rsidP="00ED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08C7"/>
    <w:rsid w:val="00023306"/>
    <w:rsid w:val="000C0469"/>
    <w:rsid w:val="001B2DF8"/>
    <w:rsid w:val="001D7720"/>
    <w:rsid w:val="002B6E1C"/>
    <w:rsid w:val="002C5B7F"/>
    <w:rsid w:val="002D2A78"/>
    <w:rsid w:val="002E60CB"/>
    <w:rsid w:val="002F2EE2"/>
    <w:rsid w:val="003D7684"/>
    <w:rsid w:val="004179E8"/>
    <w:rsid w:val="00492893"/>
    <w:rsid w:val="006108C7"/>
    <w:rsid w:val="00674E31"/>
    <w:rsid w:val="00683247"/>
    <w:rsid w:val="006A1BBD"/>
    <w:rsid w:val="006C3901"/>
    <w:rsid w:val="007832BE"/>
    <w:rsid w:val="007D74F2"/>
    <w:rsid w:val="00843D6E"/>
    <w:rsid w:val="008E1EA5"/>
    <w:rsid w:val="00916762"/>
    <w:rsid w:val="00A4492C"/>
    <w:rsid w:val="00AB07D2"/>
    <w:rsid w:val="00AE34EB"/>
    <w:rsid w:val="00B1341A"/>
    <w:rsid w:val="00B67734"/>
    <w:rsid w:val="00BB23F3"/>
    <w:rsid w:val="00BD608B"/>
    <w:rsid w:val="00C07C3F"/>
    <w:rsid w:val="00CA2531"/>
    <w:rsid w:val="00D92791"/>
    <w:rsid w:val="00DA59B5"/>
    <w:rsid w:val="00DD399B"/>
    <w:rsid w:val="00EC7839"/>
    <w:rsid w:val="00ED76C4"/>
    <w:rsid w:val="00F3148D"/>
    <w:rsid w:val="00F7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D2A7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2A78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D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9B9F-E81D-4DA4-B3BF-2834091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Lenovo</cp:lastModifiedBy>
  <cp:revision>6</cp:revision>
  <dcterms:created xsi:type="dcterms:W3CDTF">2017-03-23T03:24:00Z</dcterms:created>
  <dcterms:modified xsi:type="dcterms:W3CDTF">2017-07-17T04:01:00Z</dcterms:modified>
</cp:coreProperties>
</file>